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FB762" w14:textId="77777777" w:rsidR="00166B74" w:rsidRPr="00872D24" w:rsidRDefault="00166B74" w:rsidP="00166B74">
      <w:pPr>
        <w:jc w:val="left"/>
        <w:rPr>
          <w:szCs w:val="24"/>
        </w:rPr>
      </w:pPr>
      <w:r w:rsidRPr="00872D24">
        <w:rPr>
          <w:rFonts w:hint="eastAsia"/>
          <w:szCs w:val="24"/>
        </w:rPr>
        <w:t>第１号様式</w:t>
      </w:r>
    </w:p>
    <w:p w14:paraId="20AB0ABD" w14:textId="77777777" w:rsidR="00166B74" w:rsidRPr="00872D24" w:rsidRDefault="00166B74" w:rsidP="00166B74">
      <w:pPr>
        <w:spacing w:beforeLines="50" w:before="164" w:afterLines="50" w:after="164"/>
        <w:jc w:val="center"/>
        <w:rPr>
          <w:b/>
          <w:sz w:val="28"/>
          <w:szCs w:val="28"/>
        </w:rPr>
      </w:pPr>
      <w:r w:rsidRPr="00872D24">
        <w:rPr>
          <w:rFonts w:hint="eastAsia"/>
          <w:b/>
          <w:sz w:val="28"/>
          <w:szCs w:val="28"/>
        </w:rPr>
        <w:t>成田市農地利用最適化推進委員推薦書（個人推薦用）</w:t>
      </w:r>
    </w:p>
    <w:p w14:paraId="5CC7A9DC" w14:textId="77777777" w:rsidR="00166B74" w:rsidRPr="00872D24" w:rsidRDefault="0068400F" w:rsidP="00166B7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66B74" w:rsidRPr="00872D24">
        <w:rPr>
          <w:rFonts w:hint="eastAsia"/>
          <w:szCs w:val="24"/>
        </w:rPr>
        <w:t xml:space="preserve">　　年　　月　　日</w:t>
      </w:r>
    </w:p>
    <w:p w14:paraId="72CC3569" w14:textId="77777777" w:rsidR="00166B74" w:rsidRPr="00872D24" w:rsidRDefault="00166B74" w:rsidP="00166B74">
      <w:pPr>
        <w:tabs>
          <w:tab w:val="left" w:pos="9070"/>
        </w:tabs>
        <w:jc w:val="left"/>
        <w:rPr>
          <w:szCs w:val="24"/>
        </w:rPr>
      </w:pPr>
      <w:r w:rsidRPr="00872D24">
        <w:rPr>
          <w:rFonts w:hint="eastAsia"/>
          <w:szCs w:val="24"/>
        </w:rPr>
        <w:t xml:space="preserve">　（あて先）成田市農業委員会会長</w:t>
      </w:r>
    </w:p>
    <w:p w14:paraId="1F29EAD8" w14:textId="77777777" w:rsidR="00166B74" w:rsidRPr="00872D24" w:rsidRDefault="00166B74" w:rsidP="00166B74">
      <w:pPr>
        <w:jc w:val="left"/>
        <w:rPr>
          <w:szCs w:val="24"/>
        </w:rPr>
      </w:pPr>
    </w:p>
    <w:p w14:paraId="262310F3" w14:textId="77777777" w:rsidR="00166B74" w:rsidRPr="00872D24" w:rsidRDefault="00166B74" w:rsidP="00166B74">
      <w:pPr>
        <w:jc w:val="left"/>
        <w:rPr>
          <w:b/>
          <w:szCs w:val="24"/>
        </w:rPr>
      </w:pPr>
      <w:r w:rsidRPr="00872D24">
        <w:rPr>
          <w:rFonts w:hint="eastAsia"/>
          <w:b/>
          <w:szCs w:val="24"/>
        </w:rPr>
        <w:t>１．推薦を受ける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270"/>
        <w:gridCol w:w="25"/>
        <w:gridCol w:w="547"/>
        <w:gridCol w:w="1263"/>
        <w:gridCol w:w="437"/>
        <w:gridCol w:w="1560"/>
      </w:tblGrid>
      <w:tr w:rsidR="00872D24" w:rsidRPr="00872D24" w14:paraId="403D6F3B" w14:textId="77777777" w:rsidTr="00DA7402">
        <w:trPr>
          <w:trHeight w:val="20"/>
        </w:trPr>
        <w:tc>
          <w:tcPr>
            <w:tcW w:w="1560" w:type="dxa"/>
            <w:vAlign w:val="center"/>
          </w:tcPr>
          <w:p w14:paraId="2A4E01C3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66B74" w:rsidRPr="00872D24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166B74" w:rsidRPr="00872D24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872D24">
              <w:rPr>
                <w:rFonts w:hint="eastAsia"/>
                <w:szCs w:val="24"/>
              </w:rPr>
              <w:t xml:space="preserve">　</w:t>
            </w: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66B74" w:rsidRPr="00872D24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166B74" w:rsidRPr="00872D24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80" w:type="dxa"/>
            <w:gridSpan w:val="2"/>
            <w:vAlign w:val="center"/>
          </w:tcPr>
          <w:p w14:paraId="0DA65442" w14:textId="77777777" w:rsidR="00166B74" w:rsidRPr="00872D24" w:rsidRDefault="00166B74" w:rsidP="00DA7402">
            <w:pPr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 xml:space="preserve">　　　　　　　　　　　　</w:t>
            </w:r>
            <w:r w:rsidRPr="00872D24">
              <w:rPr>
                <w:szCs w:val="24"/>
              </w:rPr>
              <w:fldChar w:fldCharType="begin"/>
            </w:r>
            <w:r w:rsidRPr="00872D24">
              <w:rPr>
                <w:szCs w:val="24"/>
              </w:rPr>
              <w:instrText xml:space="preserve"> </w:instrText>
            </w:r>
            <w:r w:rsidRPr="00872D24">
              <w:rPr>
                <w:rFonts w:hint="eastAsia"/>
                <w:szCs w:val="24"/>
              </w:rPr>
              <w:instrText>eq \o\ac(○,</w:instrText>
            </w:r>
            <w:r w:rsidRPr="00872D24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Pr="00872D24">
              <w:rPr>
                <w:rFonts w:hint="eastAsia"/>
                <w:szCs w:val="24"/>
              </w:rPr>
              <w:instrText>)</w:instrText>
            </w:r>
            <w:r w:rsidRPr="00872D24">
              <w:rPr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vAlign w:val="center"/>
          </w:tcPr>
          <w:p w14:paraId="40FB2737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年</w:t>
            </w:r>
          </w:p>
          <w:p w14:paraId="7E1C4E81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齢</w:t>
            </w:r>
          </w:p>
        </w:tc>
        <w:tc>
          <w:tcPr>
            <w:tcW w:w="1263" w:type="dxa"/>
          </w:tcPr>
          <w:p w14:paraId="1EFCAFCA" w14:textId="77777777" w:rsidR="00166B74" w:rsidRPr="00872D24" w:rsidRDefault="00166B74" w:rsidP="00DA7402">
            <w:pPr>
              <w:rPr>
                <w:szCs w:val="24"/>
              </w:rPr>
            </w:pPr>
          </w:p>
        </w:tc>
        <w:tc>
          <w:tcPr>
            <w:tcW w:w="437" w:type="dxa"/>
            <w:vAlign w:val="center"/>
          </w:tcPr>
          <w:p w14:paraId="5EF094D9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性</w:t>
            </w:r>
          </w:p>
          <w:p w14:paraId="4E8B3913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別</w:t>
            </w:r>
          </w:p>
        </w:tc>
        <w:tc>
          <w:tcPr>
            <w:tcW w:w="1560" w:type="dxa"/>
            <w:vAlign w:val="center"/>
          </w:tcPr>
          <w:p w14:paraId="4E196B7D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男・女</w:t>
            </w:r>
          </w:p>
        </w:tc>
      </w:tr>
      <w:tr w:rsidR="00872D24" w:rsidRPr="00872D24" w14:paraId="0F191826" w14:textId="77777777" w:rsidTr="00DA7402">
        <w:trPr>
          <w:trHeight w:val="20"/>
        </w:trPr>
        <w:tc>
          <w:tcPr>
            <w:tcW w:w="1560" w:type="dxa"/>
            <w:vAlign w:val="center"/>
          </w:tcPr>
          <w:p w14:paraId="0FE0F597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住　所</w:t>
            </w:r>
          </w:p>
        </w:tc>
        <w:tc>
          <w:tcPr>
            <w:tcW w:w="3680" w:type="dxa"/>
            <w:gridSpan w:val="2"/>
          </w:tcPr>
          <w:p w14:paraId="443A5C73" w14:textId="77777777" w:rsidR="00166B74" w:rsidRPr="00872D24" w:rsidRDefault="00166B74" w:rsidP="00DA7402">
            <w:pPr>
              <w:rPr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DF98345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電</w:t>
            </w:r>
          </w:p>
          <w:p w14:paraId="382D993A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vAlign w:val="center"/>
          </w:tcPr>
          <w:p w14:paraId="485C1186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（　　　）</w:t>
            </w:r>
          </w:p>
        </w:tc>
      </w:tr>
      <w:tr w:rsidR="00872D24" w:rsidRPr="00872D24" w14:paraId="0EC06DC1" w14:textId="77777777" w:rsidTr="00DA7402">
        <w:trPr>
          <w:trHeight w:val="20"/>
        </w:trPr>
        <w:tc>
          <w:tcPr>
            <w:tcW w:w="1560" w:type="dxa"/>
            <w:vAlign w:val="center"/>
          </w:tcPr>
          <w:p w14:paraId="50C034CF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職　業</w:t>
            </w:r>
          </w:p>
        </w:tc>
        <w:tc>
          <w:tcPr>
            <w:tcW w:w="7512" w:type="dxa"/>
            <w:gridSpan w:val="7"/>
          </w:tcPr>
          <w:p w14:paraId="78B6BC37" w14:textId="77777777" w:rsidR="00166B74" w:rsidRPr="00872D24" w:rsidRDefault="00166B74" w:rsidP="00DA7402">
            <w:pPr>
              <w:rPr>
                <w:szCs w:val="24"/>
              </w:rPr>
            </w:pPr>
          </w:p>
          <w:p w14:paraId="155F9414" w14:textId="77777777" w:rsidR="00166B74" w:rsidRPr="00872D24" w:rsidRDefault="00166B74" w:rsidP="00DA7402">
            <w:pPr>
              <w:rPr>
                <w:szCs w:val="24"/>
              </w:rPr>
            </w:pPr>
          </w:p>
        </w:tc>
      </w:tr>
      <w:tr w:rsidR="00872D24" w:rsidRPr="00872D24" w14:paraId="0696BD8A" w14:textId="77777777" w:rsidTr="00DA7402">
        <w:trPr>
          <w:trHeight w:val="20"/>
        </w:trPr>
        <w:tc>
          <w:tcPr>
            <w:tcW w:w="1560" w:type="dxa"/>
            <w:vAlign w:val="center"/>
          </w:tcPr>
          <w:p w14:paraId="073F3838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経　歴</w:t>
            </w:r>
          </w:p>
        </w:tc>
        <w:tc>
          <w:tcPr>
            <w:tcW w:w="7512" w:type="dxa"/>
            <w:gridSpan w:val="7"/>
          </w:tcPr>
          <w:p w14:paraId="1F5C6B2D" w14:textId="77777777" w:rsidR="00166B74" w:rsidRPr="00872D24" w:rsidRDefault="00166B74" w:rsidP="00DA7402">
            <w:pPr>
              <w:rPr>
                <w:szCs w:val="24"/>
              </w:rPr>
            </w:pPr>
          </w:p>
          <w:p w14:paraId="378864FB" w14:textId="77777777" w:rsidR="00166B74" w:rsidRPr="00872D24" w:rsidRDefault="00166B74" w:rsidP="00DA7402">
            <w:pPr>
              <w:rPr>
                <w:szCs w:val="24"/>
              </w:rPr>
            </w:pPr>
          </w:p>
        </w:tc>
      </w:tr>
      <w:tr w:rsidR="00872D24" w:rsidRPr="00872D24" w14:paraId="503B4666" w14:textId="77777777" w:rsidTr="00DA7402">
        <w:trPr>
          <w:trHeight w:val="20"/>
        </w:trPr>
        <w:tc>
          <w:tcPr>
            <w:tcW w:w="1560" w:type="dxa"/>
            <w:vAlign w:val="center"/>
          </w:tcPr>
          <w:p w14:paraId="5FF20E21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農業経営の状況</w:t>
            </w:r>
          </w:p>
        </w:tc>
        <w:tc>
          <w:tcPr>
            <w:tcW w:w="7512" w:type="dxa"/>
            <w:gridSpan w:val="7"/>
          </w:tcPr>
          <w:p w14:paraId="6414EE43" w14:textId="77777777" w:rsidR="00166B74" w:rsidRPr="00872D24" w:rsidRDefault="00166B74" w:rsidP="00DA7402">
            <w:pPr>
              <w:rPr>
                <w:szCs w:val="24"/>
              </w:rPr>
            </w:pPr>
          </w:p>
          <w:p w14:paraId="12057E39" w14:textId="77777777" w:rsidR="00166B74" w:rsidRPr="00872D24" w:rsidRDefault="00166B74" w:rsidP="00DA7402">
            <w:pPr>
              <w:rPr>
                <w:szCs w:val="24"/>
              </w:rPr>
            </w:pPr>
          </w:p>
          <w:p w14:paraId="77C80A2D" w14:textId="77777777" w:rsidR="00166B74" w:rsidRPr="00872D24" w:rsidRDefault="00166B74" w:rsidP="00DA7402">
            <w:pPr>
              <w:rPr>
                <w:szCs w:val="24"/>
              </w:rPr>
            </w:pPr>
          </w:p>
        </w:tc>
      </w:tr>
      <w:tr w:rsidR="00872D24" w:rsidRPr="00872D24" w14:paraId="00588782" w14:textId="77777777" w:rsidTr="00DA7402">
        <w:tc>
          <w:tcPr>
            <w:tcW w:w="1560" w:type="dxa"/>
            <w:vAlign w:val="center"/>
          </w:tcPr>
          <w:p w14:paraId="0D08A02F" w14:textId="77777777" w:rsidR="0038096A" w:rsidRPr="00872D24" w:rsidRDefault="0038096A" w:rsidP="00166B74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を受け</w:t>
            </w:r>
          </w:p>
          <w:p w14:paraId="1EF5D87C" w14:textId="77777777" w:rsidR="00166B74" w:rsidRPr="00872D24" w:rsidRDefault="0038096A" w:rsidP="00166B74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る</w:t>
            </w:r>
            <w:r w:rsidR="00166B74" w:rsidRPr="00872D24">
              <w:rPr>
                <w:rFonts w:hint="eastAsia"/>
                <w:szCs w:val="24"/>
              </w:rPr>
              <w:t>担当区域</w:t>
            </w:r>
          </w:p>
        </w:tc>
        <w:tc>
          <w:tcPr>
            <w:tcW w:w="2410" w:type="dxa"/>
            <w:vAlign w:val="center"/>
          </w:tcPr>
          <w:p w14:paraId="587EC35E" w14:textId="77777777" w:rsidR="00166B74" w:rsidRPr="00872D24" w:rsidRDefault="00166B74" w:rsidP="00DA7402">
            <w:pPr>
              <w:widowControl/>
              <w:jc w:val="left"/>
              <w:rPr>
                <w:szCs w:val="24"/>
              </w:rPr>
            </w:pPr>
          </w:p>
          <w:p w14:paraId="1219E171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</w:tc>
        <w:tc>
          <w:tcPr>
            <w:tcW w:w="1842" w:type="dxa"/>
            <w:gridSpan w:val="3"/>
          </w:tcPr>
          <w:p w14:paraId="05EA5BEF" w14:textId="77777777" w:rsidR="00166B74" w:rsidRPr="00872D24" w:rsidRDefault="00166B74" w:rsidP="00DA7402">
            <w:pPr>
              <w:widowControl/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認定農業者の</w:t>
            </w:r>
          </w:p>
          <w:p w14:paraId="0AD595ED" w14:textId="77777777" w:rsidR="00166B74" w:rsidRPr="00872D24" w:rsidRDefault="00166B74" w:rsidP="00DA7402">
            <w:pPr>
              <w:widowControl/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該当の有無</w:t>
            </w:r>
          </w:p>
        </w:tc>
        <w:tc>
          <w:tcPr>
            <w:tcW w:w="3260" w:type="dxa"/>
            <w:gridSpan w:val="3"/>
            <w:vAlign w:val="center"/>
          </w:tcPr>
          <w:p w14:paraId="3EE55E1E" w14:textId="77777777" w:rsidR="00166B74" w:rsidRPr="00872D24" w:rsidRDefault="00166B74" w:rsidP="00DA7402">
            <w:pPr>
              <w:widowControl/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有　・　無</w:t>
            </w:r>
          </w:p>
        </w:tc>
      </w:tr>
      <w:tr w:rsidR="00872D24" w:rsidRPr="00872D24" w14:paraId="2FC45072" w14:textId="77777777" w:rsidTr="00DA7402">
        <w:trPr>
          <w:trHeight w:val="20"/>
        </w:trPr>
        <w:tc>
          <w:tcPr>
            <w:tcW w:w="5265" w:type="dxa"/>
            <w:gridSpan w:val="4"/>
            <w:vAlign w:val="center"/>
          </w:tcPr>
          <w:p w14:paraId="1A9D54A2" w14:textId="77777777" w:rsidR="00166B74" w:rsidRPr="00872D24" w:rsidRDefault="00872D24" w:rsidP="00872D24">
            <w:pPr>
              <w:jc w:val="left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を受けること及び</w:t>
            </w:r>
            <w:r w:rsidR="00166B74" w:rsidRPr="00872D24">
              <w:rPr>
                <w:rFonts w:hint="eastAsia"/>
                <w:szCs w:val="24"/>
              </w:rPr>
              <w:t>推薦を受ける者の情報を公表することの同意（住所及び電話番号を除く）</w:t>
            </w:r>
          </w:p>
        </w:tc>
        <w:tc>
          <w:tcPr>
            <w:tcW w:w="3807" w:type="dxa"/>
            <w:gridSpan w:val="4"/>
            <w:vAlign w:val="center"/>
          </w:tcPr>
          <w:p w14:paraId="20C48F90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同意する　・　同意しない</w:t>
            </w:r>
          </w:p>
        </w:tc>
      </w:tr>
    </w:tbl>
    <w:p w14:paraId="194EE3AF" w14:textId="77777777" w:rsidR="00166B74" w:rsidRPr="00872D24" w:rsidRDefault="00166B74" w:rsidP="00166B74">
      <w:pPr>
        <w:ind w:left="1438" w:hangingChars="600" w:hanging="1438"/>
        <w:jc w:val="left"/>
        <w:rPr>
          <w:szCs w:val="24"/>
        </w:rPr>
      </w:pPr>
      <w:r w:rsidRPr="00872D24">
        <w:rPr>
          <w:rFonts w:hint="eastAsia"/>
          <w:b/>
          <w:szCs w:val="24"/>
        </w:rPr>
        <w:t>※添付書類</w:t>
      </w:r>
      <w:r w:rsidRPr="00872D24">
        <w:rPr>
          <w:rFonts w:hint="eastAsia"/>
          <w:szCs w:val="24"/>
        </w:rPr>
        <w:t xml:space="preserve">　「推薦を受ける者」の住所が成田市外の場合は、本籍が記載された住民票を添付してください。（発行後３か月以内のもの）</w:t>
      </w:r>
    </w:p>
    <w:p w14:paraId="028161E2" w14:textId="77777777" w:rsidR="00166B74" w:rsidRPr="00872D24" w:rsidRDefault="00166B74" w:rsidP="00166B74">
      <w:pPr>
        <w:ind w:left="716" w:hangingChars="300" w:hanging="716"/>
        <w:rPr>
          <w:szCs w:val="24"/>
        </w:rPr>
      </w:pPr>
    </w:p>
    <w:p w14:paraId="3894BC25" w14:textId="77777777" w:rsidR="00166B74" w:rsidRPr="00872D24" w:rsidRDefault="00166B74" w:rsidP="00166B74">
      <w:pPr>
        <w:ind w:left="719" w:hangingChars="300" w:hanging="719"/>
        <w:rPr>
          <w:b/>
          <w:szCs w:val="24"/>
        </w:rPr>
      </w:pPr>
      <w:r w:rsidRPr="00872D24">
        <w:rPr>
          <w:rFonts w:hint="eastAsia"/>
          <w:b/>
          <w:szCs w:val="24"/>
        </w:rPr>
        <w:t>２．推薦をする者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27"/>
        <w:gridCol w:w="1858"/>
        <w:gridCol w:w="567"/>
        <w:gridCol w:w="1276"/>
        <w:gridCol w:w="425"/>
        <w:gridCol w:w="1559"/>
      </w:tblGrid>
      <w:tr w:rsidR="00872D24" w:rsidRPr="00872D24" w14:paraId="7B60F561" w14:textId="77777777" w:rsidTr="00DA7402"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3D02B541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66B74" w:rsidRPr="00872D24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166B74" w:rsidRPr="00872D24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872D24">
              <w:rPr>
                <w:rFonts w:hint="eastAsia"/>
                <w:szCs w:val="24"/>
              </w:rPr>
              <w:t xml:space="preserve">　</w:t>
            </w: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66B74" w:rsidRPr="00872D24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166B74" w:rsidRPr="00872D24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F058FA" w14:textId="77777777" w:rsidR="00166B74" w:rsidRPr="00872D24" w:rsidRDefault="00166B74" w:rsidP="00DA7402">
            <w:pPr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 xml:space="preserve">　　　　　　　　　　　　</w:t>
            </w:r>
            <w:r w:rsidRPr="00872D24">
              <w:rPr>
                <w:szCs w:val="24"/>
              </w:rPr>
              <w:fldChar w:fldCharType="begin"/>
            </w:r>
            <w:r w:rsidRPr="00872D24">
              <w:rPr>
                <w:szCs w:val="24"/>
              </w:rPr>
              <w:instrText xml:space="preserve"> </w:instrText>
            </w:r>
            <w:r w:rsidRPr="00872D24">
              <w:rPr>
                <w:rFonts w:hint="eastAsia"/>
                <w:szCs w:val="24"/>
              </w:rPr>
              <w:instrText>eq \o\ac(○,</w:instrText>
            </w:r>
            <w:r w:rsidRPr="00872D24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Pr="00872D24">
              <w:rPr>
                <w:rFonts w:hint="eastAsia"/>
                <w:szCs w:val="24"/>
              </w:rPr>
              <w:instrText>)</w:instrText>
            </w:r>
            <w:r w:rsidRPr="00872D24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E924AE8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年</w:t>
            </w:r>
          </w:p>
          <w:p w14:paraId="0D508931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齢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5ABC748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A0914FD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性</w:t>
            </w:r>
          </w:p>
          <w:p w14:paraId="1976DCBE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別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FFF2CA7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男・女</w:t>
            </w:r>
          </w:p>
        </w:tc>
      </w:tr>
      <w:tr w:rsidR="00872D24" w:rsidRPr="00872D24" w14:paraId="00EF5E5F" w14:textId="77777777" w:rsidTr="00DA740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28E09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住　所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FDC97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E6737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電</w:t>
            </w:r>
          </w:p>
          <w:p w14:paraId="5E8AAB6E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F7DF2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（　　　）</w:t>
            </w:r>
          </w:p>
        </w:tc>
      </w:tr>
      <w:tr w:rsidR="00872D24" w:rsidRPr="00872D24" w14:paraId="20CE3176" w14:textId="77777777" w:rsidTr="00DA7402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7A04117D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職　業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091FE459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  <w:p w14:paraId="2787D39F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</w:tc>
      </w:tr>
      <w:tr w:rsidR="00872D24" w:rsidRPr="00872D24" w14:paraId="2A40D71B" w14:textId="77777777" w:rsidTr="00DA7402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214C4646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の理由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0630AD12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  <w:p w14:paraId="146C4383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  <w:p w14:paraId="1866C65E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  <w:p w14:paraId="39D4CC74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  <w:p w14:paraId="33B462D8" w14:textId="77777777" w:rsidR="00166B74" w:rsidRPr="00872D24" w:rsidRDefault="00166B74" w:rsidP="00DA7402">
            <w:pPr>
              <w:jc w:val="left"/>
              <w:rPr>
                <w:szCs w:val="24"/>
              </w:rPr>
            </w:pPr>
          </w:p>
        </w:tc>
      </w:tr>
      <w:tr w:rsidR="00166B74" w:rsidRPr="00872D24" w14:paraId="3573A1D0" w14:textId="77777777" w:rsidTr="00DA7402">
        <w:tc>
          <w:tcPr>
            <w:tcW w:w="3387" w:type="dxa"/>
            <w:gridSpan w:val="2"/>
            <w:tcBorders>
              <w:bottom w:val="single" w:sz="4" w:space="0" w:color="auto"/>
            </w:tcBorders>
            <w:vAlign w:val="center"/>
          </w:tcPr>
          <w:p w14:paraId="1488EA19" w14:textId="77777777" w:rsidR="008A6AE1" w:rsidRDefault="008A6AE1" w:rsidP="00DA74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田市</w:t>
            </w:r>
            <w:r w:rsidR="00166B74" w:rsidRPr="00872D24">
              <w:rPr>
                <w:rFonts w:hint="eastAsia"/>
                <w:szCs w:val="24"/>
              </w:rPr>
              <w:t>農業委員に</w:t>
            </w:r>
          </w:p>
          <w:p w14:paraId="638978E7" w14:textId="77777777" w:rsidR="00166B74" w:rsidRPr="00872D24" w:rsidRDefault="00166B74" w:rsidP="008A6AE1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しているか否かの別</w: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vAlign w:val="center"/>
          </w:tcPr>
          <w:p w14:paraId="2BF01C1F" w14:textId="77777777" w:rsidR="00166B74" w:rsidRPr="00872D24" w:rsidRDefault="00166B74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している　・　推薦していない</w:t>
            </w:r>
          </w:p>
        </w:tc>
      </w:tr>
    </w:tbl>
    <w:p w14:paraId="30136628" w14:textId="77777777" w:rsidR="00166B74" w:rsidRPr="00872D24" w:rsidRDefault="00166B74" w:rsidP="00166B74">
      <w:pPr>
        <w:ind w:left="716" w:hangingChars="300" w:hanging="716"/>
        <w:rPr>
          <w:szCs w:val="24"/>
        </w:rPr>
      </w:pPr>
    </w:p>
    <w:p w14:paraId="7342CBD8" w14:textId="77777777" w:rsidR="00166B74" w:rsidRDefault="00166B74" w:rsidP="00166B74">
      <w:pPr>
        <w:ind w:left="716" w:hangingChars="300" w:hanging="716"/>
        <w:rPr>
          <w:szCs w:val="24"/>
        </w:rPr>
      </w:pPr>
    </w:p>
    <w:p w14:paraId="21D8F420" w14:textId="77777777" w:rsidR="00DE39B5" w:rsidRDefault="00DE39B5" w:rsidP="00166B74">
      <w:pPr>
        <w:ind w:left="716" w:hangingChars="300" w:hanging="716"/>
        <w:rPr>
          <w:szCs w:val="24"/>
        </w:rPr>
      </w:pPr>
    </w:p>
    <w:p w14:paraId="59985660" w14:textId="77777777" w:rsidR="00DE39B5" w:rsidRDefault="00DE39B5" w:rsidP="00166B74">
      <w:pPr>
        <w:ind w:left="716" w:hangingChars="300" w:hanging="716"/>
        <w:rPr>
          <w:szCs w:val="24"/>
        </w:rPr>
      </w:pPr>
    </w:p>
    <w:p w14:paraId="7D05427F" w14:textId="77777777" w:rsidR="00DE39B5" w:rsidRPr="00872D24" w:rsidRDefault="00DE39B5" w:rsidP="00166B74">
      <w:pPr>
        <w:ind w:left="716" w:hangingChars="300" w:hanging="716"/>
        <w:rPr>
          <w:szCs w:val="24"/>
        </w:rPr>
      </w:pPr>
    </w:p>
    <w:p w14:paraId="649309F7" w14:textId="77777777" w:rsidR="00B26F2C" w:rsidRPr="00872D24" w:rsidRDefault="00B26F2C" w:rsidP="00166B74">
      <w:pPr>
        <w:ind w:left="716" w:hangingChars="300" w:hanging="716"/>
        <w:rPr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27"/>
        <w:gridCol w:w="1858"/>
        <w:gridCol w:w="567"/>
        <w:gridCol w:w="1276"/>
        <w:gridCol w:w="425"/>
        <w:gridCol w:w="1559"/>
      </w:tblGrid>
      <w:tr w:rsidR="00872D24" w:rsidRPr="00872D24" w14:paraId="165060F0" w14:textId="77777777" w:rsidTr="00DA7402"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77F2232A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26F2C" w:rsidRPr="00872D24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B26F2C" w:rsidRPr="00872D24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872D24">
              <w:rPr>
                <w:rFonts w:hint="eastAsia"/>
                <w:szCs w:val="24"/>
              </w:rPr>
              <w:t xml:space="preserve">　</w:t>
            </w: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26F2C" w:rsidRPr="00872D24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B26F2C" w:rsidRPr="00872D24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F3C0BAE" w14:textId="77777777" w:rsidR="00B26F2C" w:rsidRPr="00872D24" w:rsidRDefault="00B26F2C" w:rsidP="00DA7402">
            <w:pPr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 xml:space="preserve">　　　　　　　　　　　　</w:t>
            </w:r>
            <w:r w:rsidRPr="00872D24">
              <w:rPr>
                <w:szCs w:val="24"/>
              </w:rPr>
              <w:fldChar w:fldCharType="begin"/>
            </w:r>
            <w:r w:rsidRPr="00872D24">
              <w:rPr>
                <w:szCs w:val="24"/>
              </w:rPr>
              <w:instrText xml:space="preserve"> </w:instrText>
            </w:r>
            <w:r w:rsidRPr="00872D24">
              <w:rPr>
                <w:rFonts w:hint="eastAsia"/>
                <w:szCs w:val="24"/>
              </w:rPr>
              <w:instrText>eq \o\ac(○,</w:instrText>
            </w:r>
            <w:r w:rsidRPr="00872D24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Pr="00872D24">
              <w:rPr>
                <w:rFonts w:hint="eastAsia"/>
                <w:szCs w:val="24"/>
              </w:rPr>
              <w:instrText>)</w:instrText>
            </w:r>
            <w:r w:rsidRPr="00872D24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D98CAC8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年</w:t>
            </w:r>
          </w:p>
          <w:p w14:paraId="49A839D1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齢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5BED4A0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EFE5D4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性</w:t>
            </w:r>
          </w:p>
          <w:p w14:paraId="5250B87A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別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DC1FE94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男・女</w:t>
            </w:r>
          </w:p>
        </w:tc>
      </w:tr>
      <w:tr w:rsidR="00872D24" w:rsidRPr="00872D24" w14:paraId="419536E1" w14:textId="77777777" w:rsidTr="00DA740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3A3B1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住　所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B823C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015D4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電</w:t>
            </w:r>
          </w:p>
          <w:p w14:paraId="616264A5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BE6E2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（　　　）</w:t>
            </w:r>
          </w:p>
        </w:tc>
      </w:tr>
      <w:tr w:rsidR="00872D24" w:rsidRPr="00872D24" w14:paraId="54AD4648" w14:textId="77777777" w:rsidTr="00DA7402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14673A38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職　業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57314012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1773E88E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</w:tr>
      <w:tr w:rsidR="00872D24" w:rsidRPr="00872D24" w14:paraId="540A5D10" w14:textId="77777777" w:rsidTr="00DA7402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166E28ED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の理由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1B24CDBD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6DF583A1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7EC7ABA0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4D1007F2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7B0D9B43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</w:tr>
      <w:tr w:rsidR="008A6AE1" w:rsidRPr="00872D24" w14:paraId="23CE80EE" w14:textId="77777777" w:rsidTr="00DA7402">
        <w:tc>
          <w:tcPr>
            <w:tcW w:w="3387" w:type="dxa"/>
            <w:gridSpan w:val="2"/>
            <w:tcBorders>
              <w:bottom w:val="single" w:sz="4" w:space="0" w:color="auto"/>
            </w:tcBorders>
            <w:vAlign w:val="center"/>
          </w:tcPr>
          <w:p w14:paraId="2CA1153E" w14:textId="77777777" w:rsidR="008A6AE1" w:rsidRDefault="008A6AE1" w:rsidP="00120F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田市</w:t>
            </w:r>
            <w:r w:rsidRPr="00872D24">
              <w:rPr>
                <w:rFonts w:hint="eastAsia"/>
                <w:szCs w:val="24"/>
              </w:rPr>
              <w:t>農業委員に</w:t>
            </w:r>
          </w:p>
          <w:p w14:paraId="3AB8AA9D" w14:textId="77777777" w:rsidR="008A6AE1" w:rsidRPr="00872D24" w:rsidRDefault="008A6AE1" w:rsidP="00120F94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しているか否かの別</w: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vAlign w:val="center"/>
          </w:tcPr>
          <w:p w14:paraId="597620A0" w14:textId="77777777" w:rsidR="008A6AE1" w:rsidRPr="00872D24" w:rsidRDefault="008A6AE1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している　・　推薦していない</w:t>
            </w:r>
          </w:p>
        </w:tc>
      </w:tr>
    </w:tbl>
    <w:p w14:paraId="4434E607" w14:textId="77777777" w:rsidR="00B26F2C" w:rsidRPr="00872D24" w:rsidRDefault="00B26F2C" w:rsidP="00166B74">
      <w:pPr>
        <w:ind w:left="716" w:hangingChars="300" w:hanging="716"/>
        <w:rPr>
          <w:szCs w:val="24"/>
        </w:rPr>
      </w:pPr>
    </w:p>
    <w:p w14:paraId="3C6983E5" w14:textId="77777777" w:rsidR="00166B74" w:rsidRPr="00872D24" w:rsidRDefault="00166B74" w:rsidP="00166B74">
      <w:pPr>
        <w:jc w:val="left"/>
        <w:rPr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27"/>
        <w:gridCol w:w="1858"/>
        <w:gridCol w:w="567"/>
        <w:gridCol w:w="1276"/>
        <w:gridCol w:w="425"/>
        <w:gridCol w:w="1559"/>
      </w:tblGrid>
      <w:tr w:rsidR="00872D24" w:rsidRPr="00872D24" w14:paraId="6526AF16" w14:textId="77777777" w:rsidTr="00DA7402"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36F5AA81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26F2C" w:rsidRPr="00872D24">
                    <w:rPr>
                      <w:rFonts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B26F2C" w:rsidRPr="00872D24">
                    <w:rPr>
                      <w:rFonts w:hint="eastAsia"/>
                      <w:szCs w:val="24"/>
                    </w:rPr>
                    <w:t>氏</w:t>
                  </w:r>
                </w:rubyBase>
              </w:ruby>
            </w:r>
            <w:r w:rsidRPr="00872D24">
              <w:rPr>
                <w:rFonts w:hint="eastAsia"/>
                <w:szCs w:val="24"/>
              </w:rPr>
              <w:t xml:space="preserve">　</w:t>
            </w:r>
            <w:r w:rsidRPr="00872D24">
              <w:rPr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26F2C" w:rsidRPr="00872D24">
                    <w:rPr>
                      <w:rFonts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B26F2C" w:rsidRPr="00872D24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99AE731" w14:textId="77777777" w:rsidR="00B26F2C" w:rsidRPr="00872D24" w:rsidRDefault="00B26F2C" w:rsidP="00DA7402">
            <w:pPr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 xml:space="preserve">　　　　　　　　　　　　</w:t>
            </w:r>
            <w:r w:rsidRPr="00872D24">
              <w:rPr>
                <w:szCs w:val="24"/>
              </w:rPr>
              <w:fldChar w:fldCharType="begin"/>
            </w:r>
            <w:r w:rsidRPr="00872D24">
              <w:rPr>
                <w:szCs w:val="24"/>
              </w:rPr>
              <w:instrText xml:space="preserve"> </w:instrText>
            </w:r>
            <w:r w:rsidRPr="00872D24">
              <w:rPr>
                <w:rFonts w:hint="eastAsia"/>
                <w:szCs w:val="24"/>
              </w:rPr>
              <w:instrText>eq \o\ac(○,</w:instrText>
            </w:r>
            <w:r w:rsidRPr="00872D24">
              <w:rPr>
                <w:rFonts w:hint="eastAsia"/>
                <w:position w:val="3"/>
                <w:sz w:val="16"/>
                <w:szCs w:val="24"/>
              </w:rPr>
              <w:instrText>印</w:instrText>
            </w:r>
            <w:r w:rsidRPr="00872D24">
              <w:rPr>
                <w:rFonts w:hint="eastAsia"/>
                <w:szCs w:val="24"/>
              </w:rPr>
              <w:instrText>)</w:instrText>
            </w:r>
            <w:r w:rsidRPr="00872D24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6A3EB7D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年</w:t>
            </w:r>
          </w:p>
          <w:p w14:paraId="298DE617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齢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C0C55D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56065CA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性</w:t>
            </w:r>
          </w:p>
          <w:p w14:paraId="6E2DCA86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別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DBF7635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男・女</w:t>
            </w:r>
          </w:p>
        </w:tc>
      </w:tr>
      <w:tr w:rsidR="00872D24" w:rsidRPr="00872D24" w14:paraId="2E575ADB" w14:textId="77777777" w:rsidTr="00DA740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7C51F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住　所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1FFD7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0C32D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電</w:t>
            </w:r>
          </w:p>
          <w:p w14:paraId="477CA104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話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9E01C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（　　　）</w:t>
            </w:r>
          </w:p>
        </w:tc>
      </w:tr>
      <w:tr w:rsidR="00872D24" w:rsidRPr="00872D24" w14:paraId="7E280AA5" w14:textId="77777777" w:rsidTr="00DA7402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68453E60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職　業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4376D944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4179F13A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</w:tr>
      <w:tr w:rsidR="00872D24" w:rsidRPr="00872D24" w14:paraId="28F12814" w14:textId="77777777" w:rsidTr="00DA7402"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612D4E35" w14:textId="77777777" w:rsidR="00B26F2C" w:rsidRPr="00872D24" w:rsidRDefault="00B26F2C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の理由</w:t>
            </w: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221E213F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78EE2721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6360147F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77FF418C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  <w:p w14:paraId="168289E7" w14:textId="77777777" w:rsidR="00B26F2C" w:rsidRPr="00872D24" w:rsidRDefault="00B26F2C" w:rsidP="00DA7402">
            <w:pPr>
              <w:jc w:val="left"/>
              <w:rPr>
                <w:szCs w:val="24"/>
              </w:rPr>
            </w:pPr>
          </w:p>
        </w:tc>
      </w:tr>
      <w:tr w:rsidR="008A6AE1" w:rsidRPr="00872D24" w14:paraId="2090C53D" w14:textId="77777777" w:rsidTr="00DA7402">
        <w:tc>
          <w:tcPr>
            <w:tcW w:w="3387" w:type="dxa"/>
            <w:gridSpan w:val="2"/>
            <w:tcBorders>
              <w:bottom w:val="single" w:sz="4" w:space="0" w:color="auto"/>
            </w:tcBorders>
            <w:vAlign w:val="center"/>
          </w:tcPr>
          <w:p w14:paraId="469B53D8" w14:textId="77777777" w:rsidR="008A6AE1" w:rsidRDefault="008A6AE1" w:rsidP="00120F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成田市</w:t>
            </w:r>
            <w:r w:rsidRPr="00872D24">
              <w:rPr>
                <w:rFonts w:hint="eastAsia"/>
                <w:szCs w:val="24"/>
              </w:rPr>
              <w:t>農業委員に</w:t>
            </w:r>
          </w:p>
          <w:p w14:paraId="4FEC515F" w14:textId="77777777" w:rsidR="008A6AE1" w:rsidRPr="00872D24" w:rsidRDefault="008A6AE1" w:rsidP="00120F94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しているか否かの別</w: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vAlign w:val="center"/>
          </w:tcPr>
          <w:p w14:paraId="37FA836D" w14:textId="77777777" w:rsidR="008A6AE1" w:rsidRPr="00872D24" w:rsidRDefault="008A6AE1" w:rsidP="00DA7402">
            <w:pPr>
              <w:jc w:val="center"/>
              <w:rPr>
                <w:szCs w:val="24"/>
              </w:rPr>
            </w:pPr>
            <w:r w:rsidRPr="00872D24">
              <w:rPr>
                <w:rFonts w:hint="eastAsia"/>
                <w:szCs w:val="24"/>
              </w:rPr>
              <w:t>推薦している　・　推薦していない</w:t>
            </w:r>
          </w:p>
        </w:tc>
      </w:tr>
    </w:tbl>
    <w:p w14:paraId="25F03C19" w14:textId="77777777" w:rsidR="00166B74" w:rsidRPr="00667AF3" w:rsidRDefault="00166B74" w:rsidP="00166B74">
      <w:pPr>
        <w:jc w:val="left"/>
        <w:rPr>
          <w:szCs w:val="24"/>
        </w:rPr>
      </w:pPr>
    </w:p>
    <w:sectPr w:rsidR="00166B74" w:rsidRPr="00667AF3" w:rsidSect="00667AF3">
      <w:type w:val="continuous"/>
      <w:pgSz w:w="11906" w:h="16838" w:code="9"/>
      <w:pgMar w:top="851" w:right="1418" w:bottom="851" w:left="1418" w:header="851" w:footer="992" w:gutter="0"/>
      <w:cols w:space="425"/>
      <w:docGrid w:type="linesAndChars" w:linePitch="32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A57EA" w14:textId="77777777" w:rsidR="00946DB7" w:rsidRDefault="00946DB7" w:rsidP="00C7049D">
      <w:r>
        <w:separator/>
      </w:r>
    </w:p>
  </w:endnote>
  <w:endnote w:type="continuationSeparator" w:id="0">
    <w:p w14:paraId="78928A6B" w14:textId="77777777" w:rsidR="00946DB7" w:rsidRDefault="00946DB7" w:rsidP="00C7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D7B01" w14:textId="77777777" w:rsidR="00946DB7" w:rsidRDefault="00946DB7" w:rsidP="00C7049D">
      <w:r>
        <w:separator/>
      </w:r>
    </w:p>
  </w:footnote>
  <w:footnote w:type="continuationSeparator" w:id="0">
    <w:p w14:paraId="7C482537" w14:textId="77777777" w:rsidR="00946DB7" w:rsidRDefault="00946DB7" w:rsidP="00C7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C75"/>
    <w:rsid w:val="000646DA"/>
    <w:rsid w:val="000F01EF"/>
    <w:rsid w:val="00166B74"/>
    <w:rsid w:val="00167186"/>
    <w:rsid w:val="00181FD5"/>
    <w:rsid w:val="0019711B"/>
    <w:rsid w:val="001C3283"/>
    <w:rsid w:val="00217E40"/>
    <w:rsid w:val="00260F39"/>
    <w:rsid w:val="00263F21"/>
    <w:rsid w:val="00274348"/>
    <w:rsid w:val="00370033"/>
    <w:rsid w:val="0038096A"/>
    <w:rsid w:val="0038773E"/>
    <w:rsid w:val="003C67CF"/>
    <w:rsid w:val="00414606"/>
    <w:rsid w:val="0048735C"/>
    <w:rsid w:val="004B55B8"/>
    <w:rsid w:val="00520400"/>
    <w:rsid w:val="00542C75"/>
    <w:rsid w:val="00543AB8"/>
    <w:rsid w:val="00572D80"/>
    <w:rsid w:val="005A113E"/>
    <w:rsid w:val="005E453C"/>
    <w:rsid w:val="00615514"/>
    <w:rsid w:val="00667AF3"/>
    <w:rsid w:val="0068400F"/>
    <w:rsid w:val="007451A7"/>
    <w:rsid w:val="00747129"/>
    <w:rsid w:val="00762983"/>
    <w:rsid w:val="007932D1"/>
    <w:rsid w:val="00795FAE"/>
    <w:rsid w:val="00796E67"/>
    <w:rsid w:val="007B40EA"/>
    <w:rsid w:val="007E7364"/>
    <w:rsid w:val="00813098"/>
    <w:rsid w:val="00847742"/>
    <w:rsid w:val="00855396"/>
    <w:rsid w:val="00872D24"/>
    <w:rsid w:val="008757FF"/>
    <w:rsid w:val="008775A6"/>
    <w:rsid w:val="008A6AE1"/>
    <w:rsid w:val="008C3C9B"/>
    <w:rsid w:val="00904C32"/>
    <w:rsid w:val="00922808"/>
    <w:rsid w:val="009276A0"/>
    <w:rsid w:val="00932148"/>
    <w:rsid w:val="00946DB7"/>
    <w:rsid w:val="009A4F01"/>
    <w:rsid w:val="009A5A94"/>
    <w:rsid w:val="009B092E"/>
    <w:rsid w:val="00A15B76"/>
    <w:rsid w:val="00A65C37"/>
    <w:rsid w:val="00A72372"/>
    <w:rsid w:val="00AD37A3"/>
    <w:rsid w:val="00B25F74"/>
    <w:rsid w:val="00B26F2C"/>
    <w:rsid w:val="00B60FF6"/>
    <w:rsid w:val="00B95C8B"/>
    <w:rsid w:val="00BA04D1"/>
    <w:rsid w:val="00BF4036"/>
    <w:rsid w:val="00C047F7"/>
    <w:rsid w:val="00C7049D"/>
    <w:rsid w:val="00C764CF"/>
    <w:rsid w:val="00CD14B5"/>
    <w:rsid w:val="00CE5292"/>
    <w:rsid w:val="00D25EF1"/>
    <w:rsid w:val="00D73AAA"/>
    <w:rsid w:val="00D745FA"/>
    <w:rsid w:val="00DA1028"/>
    <w:rsid w:val="00DE39B5"/>
    <w:rsid w:val="00EC56A4"/>
    <w:rsid w:val="00ED5FB3"/>
    <w:rsid w:val="00F04EEA"/>
    <w:rsid w:val="00F1583D"/>
    <w:rsid w:val="00F32457"/>
    <w:rsid w:val="00F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828ED"/>
  <w15:docId w15:val="{37F789CE-430D-4AAE-A133-5289DD9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51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49D"/>
  </w:style>
  <w:style w:type="paragraph" w:styleId="a5">
    <w:name w:val="footer"/>
    <w:basedOn w:val="a"/>
    <w:link w:val="a6"/>
    <w:uiPriority w:val="99"/>
    <w:unhideWhenUsed/>
    <w:rsid w:val="00C70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49D"/>
  </w:style>
  <w:style w:type="paragraph" w:styleId="a7">
    <w:name w:val="Balloon Text"/>
    <w:basedOn w:val="a"/>
    <w:link w:val="a8"/>
    <w:uiPriority w:val="99"/>
    <w:semiHidden/>
    <w:unhideWhenUsed/>
    <w:rsid w:val="003C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7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E48C-3E71-405D-9CB5-A2C8B18B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98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